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C6DB597" w14:textId="5CD0A7EB" w:rsidR="00651A25" w:rsidRPr="00DD4A9C" w:rsidRDefault="00EF5719" w:rsidP="00C1154B">
      <w:pPr>
        <w:jc w:val="center"/>
        <w:rPr>
          <w:rFonts w:cstheme="minorHAnsi"/>
          <w:b/>
          <w:bCs/>
          <w:sz w:val="20"/>
          <w:szCs w:val="20"/>
        </w:rPr>
      </w:pPr>
      <w:r w:rsidRPr="00DD4A9C">
        <w:rPr>
          <w:rFonts w:cstheme="minorHAnsi"/>
          <w:b/>
          <w:bCs/>
          <w:sz w:val="20"/>
          <w:szCs w:val="20"/>
        </w:rPr>
        <w:t>Mayo County Council</w:t>
      </w:r>
    </w:p>
    <w:p w14:paraId="24C18EAE" w14:textId="5065EE71" w:rsidR="00EF5719" w:rsidRPr="00DD4A9C" w:rsidRDefault="00EF5719" w:rsidP="00C1154B">
      <w:pPr>
        <w:jc w:val="center"/>
        <w:rPr>
          <w:rFonts w:cstheme="minorHAnsi"/>
          <w:sz w:val="20"/>
          <w:szCs w:val="20"/>
        </w:rPr>
      </w:pPr>
      <w:r w:rsidRPr="00DD4A9C">
        <w:rPr>
          <w:rFonts w:cstheme="minorHAnsi"/>
          <w:sz w:val="20"/>
          <w:szCs w:val="20"/>
        </w:rPr>
        <w:t>Creative Ireland Community Grant Scheme</w:t>
      </w:r>
    </w:p>
    <w:p w14:paraId="528B6CB7" w14:textId="2573D66B" w:rsidR="00EF5719" w:rsidRPr="00DD4A9C" w:rsidRDefault="00EF5719" w:rsidP="00C1154B">
      <w:pPr>
        <w:spacing w:after="0"/>
        <w:jc w:val="center"/>
        <w:rPr>
          <w:rFonts w:cstheme="minorHAnsi"/>
          <w:sz w:val="20"/>
          <w:szCs w:val="20"/>
        </w:rPr>
      </w:pPr>
      <w:r w:rsidRPr="00DD4A9C">
        <w:rPr>
          <w:rFonts w:cstheme="minorHAnsi"/>
          <w:sz w:val="20"/>
          <w:szCs w:val="20"/>
        </w:rPr>
        <w:t>2024 Application From</w:t>
      </w:r>
    </w:p>
    <w:p w14:paraId="0BB78379" w14:textId="77777777" w:rsidR="00CE62A5" w:rsidRPr="00DD4A9C" w:rsidRDefault="00CE62A5" w:rsidP="00C1154B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568283C" w14:textId="31012A0F" w:rsidR="00CE62A5" w:rsidRPr="00DD4A9C" w:rsidRDefault="00CE62A5" w:rsidP="00CE62A5">
      <w:pPr>
        <w:jc w:val="center"/>
        <w:rPr>
          <w:rFonts w:cstheme="minorHAnsi"/>
          <w:sz w:val="20"/>
          <w:szCs w:val="20"/>
          <w:u w:val="single"/>
        </w:rPr>
      </w:pPr>
      <w:r w:rsidRPr="00DD4A9C">
        <w:rPr>
          <w:rFonts w:cstheme="minorHAnsi"/>
          <w:sz w:val="20"/>
          <w:szCs w:val="20"/>
          <w:u w:val="single"/>
        </w:rPr>
        <w:t xml:space="preserve">Incomplete forms will NOT be considered. Closing date for </w:t>
      </w:r>
      <w:r w:rsidR="006D17D6" w:rsidRPr="00DD4A9C">
        <w:rPr>
          <w:rFonts w:cstheme="minorHAnsi"/>
          <w:sz w:val="20"/>
          <w:szCs w:val="20"/>
          <w:u w:val="single"/>
        </w:rPr>
        <w:t>receipt</w:t>
      </w:r>
      <w:r w:rsidRPr="00DD4A9C">
        <w:rPr>
          <w:rFonts w:cstheme="minorHAnsi"/>
          <w:sz w:val="20"/>
          <w:szCs w:val="20"/>
          <w:u w:val="single"/>
        </w:rPr>
        <w:t xml:space="preserve"> of application is </w:t>
      </w:r>
      <w:r w:rsidR="00C9024A" w:rsidRPr="00DD4A9C">
        <w:rPr>
          <w:rFonts w:cstheme="minorHAnsi"/>
          <w:sz w:val="20"/>
          <w:szCs w:val="20"/>
          <w:u w:val="single"/>
        </w:rPr>
        <w:t xml:space="preserve">5pm on </w:t>
      </w:r>
      <w:r w:rsidR="00DC71F9">
        <w:rPr>
          <w:rFonts w:cstheme="minorHAnsi"/>
          <w:sz w:val="20"/>
          <w:szCs w:val="20"/>
          <w:u w:val="single"/>
        </w:rPr>
        <w:t>21</w:t>
      </w:r>
      <w:r w:rsidR="00DC71F9" w:rsidRPr="00DC71F9">
        <w:rPr>
          <w:rFonts w:cstheme="minorHAnsi"/>
          <w:sz w:val="20"/>
          <w:szCs w:val="20"/>
          <w:u w:val="single"/>
          <w:vertAlign w:val="superscript"/>
        </w:rPr>
        <w:t>ST</w:t>
      </w:r>
      <w:r w:rsidR="00DC71F9">
        <w:rPr>
          <w:rFonts w:cstheme="minorHAnsi"/>
          <w:sz w:val="20"/>
          <w:szCs w:val="20"/>
          <w:u w:val="single"/>
        </w:rPr>
        <w:t xml:space="preserve"> </w:t>
      </w:r>
      <w:r w:rsidR="006D17D6" w:rsidRPr="00DD4A9C">
        <w:rPr>
          <w:rFonts w:cstheme="minorHAnsi"/>
          <w:sz w:val="20"/>
          <w:szCs w:val="20"/>
          <w:u w:val="single"/>
        </w:rPr>
        <w:t>March 202</w:t>
      </w:r>
      <w:r w:rsidR="003C427B" w:rsidRPr="00DD4A9C">
        <w:rPr>
          <w:rFonts w:cstheme="minorHAnsi"/>
          <w:sz w:val="20"/>
          <w:szCs w:val="20"/>
          <w:u w:val="single"/>
        </w:rPr>
        <w:t>4</w:t>
      </w:r>
    </w:p>
    <w:p w14:paraId="56CFD182" w14:textId="77777777" w:rsidR="00C1154B" w:rsidRPr="00DD4A9C" w:rsidRDefault="00C1154B" w:rsidP="00CE62A5">
      <w:pPr>
        <w:jc w:val="center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14"/>
        <w:gridCol w:w="1394"/>
        <w:gridCol w:w="81"/>
        <w:gridCol w:w="1476"/>
        <w:gridCol w:w="1475"/>
        <w:gridCol w:w="1476"/>
      </w:tblGrid>
      <w:tr w:rsidR="00DD4A9C" w:rsidRPr="00DD4A9C" w14:paraId="43126DF7" w14:textId="77777777" w:rsidTr="00DD4A9C">
        <w:trPr>
          <w:trHeight w:val="447"/>
        </w:trPr>
        <w:tc>
          <w:tcPr>
            <w:tcW w:w="9016" w:type="dxa"/>
            <w:gridSpan w:val="6"/>
            <w:shd w:val="clear" w:color="auto" w:fill="E7E6E6" w:themeFill="background2"/>
          </w:tcPr>
          <w:p w14:paraId="5BCA06F1" w14:textId="77777777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7736C9F9" w14:textId="73F5FD26" w:rsidR="00DD4A9C" w:rsidRPr="00DD4A9C" w:rsidRDefault="00DD4A9C" w:rsidP="00CE62A5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  <w:u w:val="single"/>
              </w:rPr>
              <w:t>Section 1: APPLICANT DETAILS</w:t>
            </w:r>
          </w:p>
          <w:p w14:paraId="7B714289" w14:textId="7079441C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D4A9C" w:rsidRPr="00DD4A9C" w14:paraId="76B7A752" w14:textId="77777777" w:rsidTr="00DD4A9C">
        <w:trPr>
          <w:trHeight w:val="512"/>
        </w:trPr>
        <w:tc>
          <w:tcPr>
            <w:tcW w:w="3114" w:type="dxa"/>
            <w:shd w:val="clear" w:color="auto" w:fill="FFFFFF" w:themeFill="background1"/>
          </w:tcPr>
          <w:p w14:paraId="4D6E7523" w14:textId="77777777" w:rsidR="00DD4A9C" w:rsidRPr="00DD4A9C" w:rsidRDefault="00DD4A9C" w:rsidP="00CE62A5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3D588F5" w14:textId="3E9736C3" w:rsidR="00DD4A9C" w:rsidRPr="00DD4A9C" w:rsidRDefault="00DD4A9C" w:rsidP="00751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Name of Applicant or Organization Applying</w:t>
            </w:r>
          </w:p>
          <w:p w14:paraId="351181A9" w14:textId="21909CA1" w:rsidR="00DD4A9C" w:rsidRPr="00DD4A9C" w:rsidRDefault="00DD4A9C" w:rsidP="00CE62A5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902" w:type="dxa"/>
            <w:gridSpan w:val="5"/>
            <w:shd w:val="clear" w:color="auto" w:fill="FFFFFF" w:themeFill="background1"/>
          </w:tcPr>
          <w:p w14:paraId="7BA7FD91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443DEA29" w14:textId="77777777" w:rsidTr="00DD4A9C">
        <w:tc>
          <w:tcPr>
            <w:tcW w:w="3114" w:type="dxa"/>
            <w:shd w:val="clear" w:color="auto" w:fill="FFFFFF" w:themeFill="background1"/>
          </w:tcPr>
          <w:p w14:paraId="39E400CB" w14:textId="77777777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467BC839" w14:textId="77777777" w:rsidR="00DD4A9C" w:rsidRPr="00DD4A9C" w:rsidRDefault="00DD4A9C" w:rsidP="006576F9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 xml:space="preserve">Individuals must identify what community group(s) they are partnering with. </w:t>
            </w:r>
          </w:p>
          <w:p w14:paraId="138B2686" w14:textId="77777777" w:rsidR="00DD4A9C" w:rsidRPr="00DD4A9C" w:rsidRDefault="00DD4A9C" w:rsidP="006576F9">
            <w:pPr>
              <w:rPr>
                <w:rFonts w:cstheme="minorHAnsi"/>
                <w:sz w:val="20"/>
                <w:szCs w:val="20"/>
              </w:rPr>
            </w:pPr>
          </w:p>
          <w:p w14:paraId="34B91D75" w14:textId="77DCCC8E" w:rsidR="00DD4A9C" w:rsidRPr="00DD4A9C" w:rsidRDefault="00DD4A9C" w:rsidP="006576F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D4A9C">
              <w:rPr>
                <w:rFonts w:cstheme="minorHAnsi"/>
                <w:i/>
                <w:iCs/>
                <w:sz w:val="20"/>
                <w:szCs w:val="20"/>
              </w:rPr>
              <w:t>(If none, please write n/a)</w:t>
            </w:r>
          </w:p>
          <w:p w14:paraId="7E9AFA88" w14:textId="6A96C2B9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5902" w:type="dxa"/>
            <w:gridSpan w:val="5"/>
            <w:shd w:val="clear" w:color="auto" w:fill="FFFFFF" w:themeFill="background1"/>
          </w:tcPr>
          <w:p w14:paraId="1A8A3C74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8DBCACD" w14:textId="77777777" w:rsidTr="00DD4A9C">
        <w:tc>
          <w:tcPr>
            <w:tcW w:w="3114" w:type="dxa"/>
            <w:shd w:val="clear" w:color="auto" w:fill="FFFFFF" w:themeFill="background1"/>
          </w:tcPr>
          <w:p w14:paraId="2FC48982" w14:textId="77777777" w:rsidR="00DD4A9C" w:rsidRPr="00DD4A9C" w:rsidRDefault="00DD4A9C" w:rsidP="0099495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9B8670" w14:textId="3C43EC06" w:rsidR="00DD4A9C" w:rsidRPr="00DD4A9C" w:rsidRDefault="00DD4A9C" w:rsidP="009949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Contact Address</w:t>
            </w:r>
          </w:p>
          <w:p w14:paraId="164CED54" w14:textId="77777777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5902" w:type="dxa"/>
            <w:gridSpan w:val="5"/>
            <w:shd w:val="clear" w:color="auto" w:fill="FFFFFF" w:themeFill="background1"/>
          </w:tcPr>
          <w:p w14:paraId="20397F77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2A8A589E" w14:textId="77777777" w:rsidTr="00DD4A9C">
        <w:trPr>
          <w:trHeight w:val="467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2C894E37" w14:textId="77B414F7" w:rsidR="00DD4A9C" w:rsidRPr="00DD4A9C" w:rsidRDefault="00DD4A9C" w:rsidP="00DD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NAME AND CONTACT DETAILS OF THE PERSON SUBMITTING THE APPLICATION</w:t>
            </w:r>
          </w:p>
        </w:tc>
      </w:tr>
      <w:tr w:rsidR="00DD4A9C" w:rsidRPr="00DD4A9C" w14:paraId="7760F44D" w14:textId="77777777" w:rsidTr="00DD4A9C">
        <w:trPr>
          <w:trHeight w:val="416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60CDD87" w14:textId="06F26AF7" w:rsidR="00DD4A9C" w:rsidRPr="00DD4A9C" w:rsidRDefault="00DD4A9C" w:rsidP="00DB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669B8598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512A7D3" w14:textId="77777777" w:rsidTr="00DD4A9C">
        <w:trPr>
          <w:trHeight w:val="39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17C13FB" w14:textId="35502EF1" w:rsidR="00DD4A9C" w:rsidRPr="00DD4A9C" w:rsidRDefault="00DD4A9C" w:rsidP="00DB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1017332B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145809BA" w14:textId="77777777" w:rsidTr="00DD4A9C">
        <w:trPr>
          <w:trHeight w:val="42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DD532AF" w14:textId="0C1959FB" w:rsidR="00DD4A9C" w:rsidRPr="00DD4A9C" w:rsidRDefault="00DD4A9C" w:rsidP="00DB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07063626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714C384" w14:textId="77777777" w:rsidTr="00DD4A9C">
        <w:tc>
          <w:tcPr>
            <w:tcW w:w="9016" w:type="dxa"/>
            <w:gridSpan w:val="6"/>
            <w:shd w:val="clear" w:color="auto" w:fill="E7E6E6" w:themeFill="background2"/>
          </w:tcPr>
          <w:p w14:paraId="434A9DCF" w14:textId="77777777" w:rsidR="00DD4A9C" w:rsidRPr="00DD4A9C" w:rsidRDefault="00DD4A9C" w:rsidP="00DB6EAC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156D628" w14:textId="5477998E" w:rsidR="00DD4A9C" w:rsidRPr="00DD4A9C" w:rsidRDefault="00DD4A9C" w:rsidP="00DB6EAC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  <w:u w:val="single"/>
              </w:rPr>
              <w:t>Section 2: PROJECT DETAILS</w:t>
            </w:r>
          </w:p>
          <w:p w14:paraId="377D2582" w14:textId="77777777" w:rsidR="00DD4A9C" w:rsidRPr="00DD4A9C" w:rsidRDefault="00DD4A9C" w:rsidP="00CE62A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DD4A9C" w:rsidRPr="00DD4A9C" w14:paraId="2B4E22F4" w14:textId="77777777" w:rsidTr="00DD4A9C">
        <w:trPr>
          <w:trHeight w:val="482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100502EE" w14:textId="3AC4A7FA" w:rsidR="00DD4A9C" w:rsidRPr="00DD4A9C" w:rsidRDefault="00DD4A9C" w:rsidP="00DD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DETAILS OF PROPOSED PROJECT / ACTIVITY</w:t>
            </w:r>
          </w:p>
        </w:tc>
      </w:tr>
      <w:tr w:rsidR="00DD4A9C" w:rsidRPr="00DD4A9C" w14:paraId="11094119" w14:textId="77777777" w:rsidTr="00DD4A9C">
        <w:trPr>
          <w:trHeight w:val="57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F9FB0D9" w14:textId="79F9E6B6" w:rsidR="00DD4A9C" w:rsidRPr="00DD4A9C" w:rsidRDefault="00DD4A9C" w:rsidP="00E87B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Title of Project / Activity: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5C50563D" w14:textId="41DE46D9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680B564" w14:textId="77777777" w:rsidTr="00DD4A9C">
        <w:trPr>
          <w:trHeight w:val="55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B1314E1" w14:textId="18ED6625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Aim of the Project: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1614C971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3FCEEC1" w14:textId="77777777" w:rsidTr="00DD4A9C">
        <w:trPr>
          <w:trHeight w:val="56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2BB7FCB" w14:textId="5D354113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Location(s):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6E2246A4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413ED70" w14:textId="77777777" w:rsidTr="00DD4A9C">
        <w:trPr>
          <w:trHeight w:val="1405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61863EB" w14:textId="5E39EE1E" w:rsidR="00DD4A9C" w:rsidRPr="00DD4A9C" w:rsidRDefault="00DD4A9C" w:rsidP="00E87B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 xml:space="preserve">Who will be the target participants and audience? </w:t>
            </w:r>
          </w:p>
          <w:p w14:paraId="73E0C1B6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  <w:p w14:paraId="09601F2F" w14:textId="132DAC61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DD4A9C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DD4A9C">
              <w:rPr>
                <w:rFonts w:cstheme="minorHAnsi"/>
                <w:sz w:val="20"/>
                <w:szCs w:val="20"/>
              </w:rPr>
              <w:t xml:space="preserve"> local community, diaspora, children)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479902F9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1EE49D2" w14:textId="77777777" w:rsidTr="00DD4A9C">
        <w:trPr>
          <w:trHeight w:val="68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B88B982" w14:textId="5E8B38A0" w:rsidR="00DD4A9C" w:rsidRPr="00DD4A9C" w:rsidRDefault="00DD4A9C" w:rsidP="00E87B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Commencement &amp; End Date of Project: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67415F34" w14:textId="77777777" w:rsidR="00DD4A9C" w:rsidRPr="00DD4A9C" w:rsidRDefault="00DD4A9C" w:rsidP="00E87B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EA1A682" w14:textId="77777777" w:rsidTr="00DD4A9C">
        <w:trPr>
          <w:trHeight w:val="557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50ECA377" w14:textId="15DBE902" w:rsidR="00DD4A9C" w:rsidRPr="00DD4A9C" w:rsidRDefault="00DD4A9C" w:rsidP="008279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ESCRIBE YOUR PROPOSED ACTIVITY / EVENT / PROJECT </w:t>
            </w:r>
          </w:p>
          <w:p w14:paraId="47D201F3" w14:textId="5D8C2112" w:rsidR="00DD4A9C" w:rsidRPr="00DD4A9C" w:rsidRDefault="00DD4A9C" w:rsidP="00827924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DD4A9C">
              <w:rPr>
                <w:rFonts w:cstheme="minorHAnsi"/>
                <w:sz w:val="20"/>
                <w:szCs w:val="20"/>
              </w:rPr>
              <w:t>max</w:t>
            </w:r>
            <w:proofErr w:type="gramEnd"/>
            <w:r w:rsidRPr="00DD4A9C">
              <w:rPr>
                <w:rFonts w:cstheme="minorHAnsi"/>
                <w:sz w:val="20"/>
                <w:szCs w:val="20"/>
              </w:rPr>
              <w:t xml:space="preserve"> 300 words)</w:t>
            </w:r>
          </w:p>
        </w:tc>
      </w:tr>
      <w:tr w:rsidR="00DD4A9C" w:rsidRPr="00DD4A9C" w14:paraId="16655FDD" w14:textId="77777777" w:rsidTr="00DD4A9C">
        <w:trPr>
          <w:trHeight w:val="7065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45DEFB8E" w14:textId="77777777" w:rsidR="00DD4A9C" w:rsidRPr="00DD4A9C" w:rsidRDefault="00DD4A9C" w:rsidP="00827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7A3C7F7F" w14:textId="77777777" w:rsidTr="00DD4A9C">
        <w:trPr>
          <w:trHeight w:val="841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64D83D32" w14:textId="7E72342C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Creative Ireland Mayo Strategic Priorities:</w:t>
            </w:r>
          </w:p>
          <w:p w14:paraId="16BD60EF" w14:textId="4453C8B1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Please select which (one or more) of the seven strategic priorities the project relates to and explain its relevance to you proposed project / activity.</w:t>
            </w:r>
          </w:p>
        </w:tc>
      </w:tr>
      <w:tr w:rsidR="00DD4A9C" w:rsidRPr="00DD4A9C" w14:paraId="5C66F2A7" w14:textId="77777777" w:rsidTr="00DD4A9C">
        <w:trPr>
          <w:trHeight w:val="1406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2B63241" w14:textId="11BFF8FA" w:rsidR="00DD4A9C" w:rsidRPr="00DD4A9C" w:rsidRDefault="00DD4A9C" w:rsidP="00DF2C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1:</w:t>
            </w:r>
          </w:p>
          <w:p w14:paraId="7DF420B2" w14:textId="69199727" w:rsidR="00DD4A9C" w:rsidRPr="00DD4A9C" w:rsidRDefault="00DD4A9C" w:rsidP="00DF2C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Enable Creativity in Communities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19974CB8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592037B" w14:textId="77777777" w:rsidTr="00DD4A9C">
        <w:trPr>
          <w:trHeight w:val="1411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BBDF28" w14:textId="1BC4F4AF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2:</w:t>
            </w:r>
          </w:p>
          <w:p w14:paraId="7477D944" w14:textId="1D4C5126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Enable the Creative Potential of Every Child in Mayo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34D6F56C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0953B422" w14:textId="77777777" w:rsidTr="00DD4A9C">
        <w:trPr>
          <w:trHeight w:val="1415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720BEF6" w14:textId="0A01846E" w:rsidR="00DD4A9C" w:rsidRPr="00DD4A9C" w:rsidRDefault="00DD4A9C" w:rsidP="00883C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3:</w:t>
            </w:r>
          </w:p>
          <w:p w14:paraId="3D9C57F5" w14:textId="76EA8063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Creative Engagement for Teenagers &amp; Young People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31E7166A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200266A9" w14:textId="77777777" w:rsidTr="00DD4A9C">
        <w:trPr>
          <w:trHeight w:val="154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B148BCF" w14:textId="56769BA8" w:rsidR="00DD4A9C" w:rsidRPr="00DD4A9C" w:rsidRDefault="00DD4A9C" w:rsidP="00883C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rategic Priority 4:</w:t>
            </w:r>
          </w:p>
          <w:p w14:paraId="6B3224BC" w14:textId="21B6A527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Promote Democratisation of Culture through Heritage, Arts &amp; Cultural Organizations Working with Communities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7DB83CD3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5CA4869" w14:textId="77777777" w:rsidTr="00DD4A9C">
        <w:trPr>
          <w:trHeight w:val="138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C9FB77C" w14:textId="79C56252" w:rsidR="00DD4A9C" w:rsidRPr="00DD4A9C" w:rsidRDefault="00DD4A9C" w:rsidP="00966A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5:</w:t>
            </w:r>
          </w:p>
          <w:p w14:paraId="17292C8D" w14:textId="76547919" w:rsidR="00DD4A9C" w:rsidRPr="00DD4A9C" w:rsidRDefault="00DD4A9C" w:rsidP="00F324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Value and Support Artists Crafters and Other Creatives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219ED7D2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41B9DC5" w14:textId="77777777" w:rsidTr="00DD4A9C">
        <w:trPr>
          <w:trHeight w:val="138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404F062" w14:textId="69BB9CED" w:rsidR="00DD4A9C" w:rsidRPr="00DD4A9C" w:rsidRDefault="00DD4A9C" w:rsidP="003436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6:</w:t>
            </w:r>
          </w:p>
          <w:p w14:paraId="36B295C4" w14:textId="033976AC" w:rsidR="00DD4A9C" w:rsidRPr="00DD4A9C" w:rsidRDefault="00DD4A9C" w:rsidP="003436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Develop Creative Industry in Mayo though Encouraging Participation &amp; Innovation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7C2860EF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95A8044" w14:textId="77777777" w:rsidTr="00DD4A9C">
        <w:trPr>
          <w:trHeight w:val="138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5E9E837" w14:textId="089994E0" w:rsidR="00DD4A9C" w:rsidRPr="00DD4A9C" w:rsidRDefault="00DD4A9C" w:rsidP="003436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Strategic Priority 7:</w:t>
            </w:r>
          </w:p>
          <w:p w14:paraId="46BA7868" w14:textId="73CC6487" w:rsidR="00DD4A9C" w:rsidRPr="00DD4A9C" w:rsidRDefault="00DD4A9C" w:rsidP="003436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Promote the Green Agenda and Action on Climate Change.</w:t>
            </w:r>
          </w:p>
        </w:tc>
        <w:tc>
          <w:tcPr>
            <w:tcW w:w="5902" w:type="dxa"/>
            <w:gridSpan w:val="5"/>
            <w:shd w:val="clear" w:color="auto" w:fill="FFFFFF" w:themeFill="background1"/>
            <w:vAlign w:val="center"/>
          </w:tcPr>
          <w:p w14:paraId="7AAA10FC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2684A1E4" w14:textId="77777777" w:rsidTr="00DD4A9C">
        <w:trPr>
          <w:trHeight w:val="856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3912162E" w14:textId="102DAE82" w:rsidR="00DD4A9C" w:rsidRPr="00DD4A9C" w:rsidRDefault="00DD4A9C" w:rsidP="00966A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Collaboration:</w:t>
            </w:r>
          </w:p>
          <w:p w14:paraId="322DEA5C" w14:textId="488B4560" w:rsidR="00DD4A9C" w:rsidRPr="00DD4A9C" w:rsidRDefault="00DD4A9C" w:rsidP="00966A87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 xml:space="preserve">Does your project promote or demonstrate collaboration? Does your project promote interdisciplinary work </w:t>
            </w:r>
            <w:proofErr w:type="gramStart"/>
            <w:r w:rsidRPr="00DD4A9C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Pr="00DD4A9C">
              <w:rPr>
                <w:rFonts w:cstheme="minorHAnsi"/>
                <w:sz w:val="20"/>
                <w:szCs w:val="20"/>
              </w:rPr>
              <w:t xml:space="preserve"> arts, heritage, culture, science, technology, etc. </w:t>
            </w:r>
          </w:p>
        </w:tc>
      </w:tr>
      <w:tr w:rsidR="00DD4A9C" w:rsidRPr="00DD4A9C" w14:paraId="7DAFB4C8" w14:textId="77777777" w:rsidTr="00DD4A9C">
        <w:trPr>
          <w:trHeight w:val="3430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3B992866" w14:textId="77777777" w:rsidR="00DD4A9C" w:rsidRPr="00DD4A9C" w:rsidRDefault="00DD4A9C" w:rsidP="00F3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23C9494" w14:textId="77777777" w:rsidTr="00DD4A9C"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4A8A7620" w14:textId="2ACC7822" w:rsidR="00DD4A9C" w:rsidRPr="00DD4A9C" w:rsidRDefault="00DD4A9C" w:rsidP="00F50C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Promotion of Project:</w:t>
            </w:r>
          </w:p>
          <w:p w14:paraId="0C166565" w14:textId="50A249F4" w:rsidR="00DD4A9C" w:rsidRPr="00DD4A9C" w:rsidRDefault="00DD4A9C" w:rsidP="00F50C41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 xml:space="preserve">How will you promote your project? Have you any existing websites, social media for your organization or practice. </w:t>
            </w:r>
          </w:p>
        </w:tc>
      </w:tr>
      <w:tr w:rsidR="00DD4A9C" w:rsidRPr="00DD4A9C" w14:paraId="1F04D12E" w14:textId="77777777" w:rsidTr="00DD4A9C">
        <w:trPr>
          <w:trHeight w:val="2227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0536B685" w14:textId="77777777" w:rsidR="00DD4A9C" w:rsidRPr="00DD4A9C" w:rsidRDefault="00DD4A9C" w:rsidP="00F50C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5647DB68" w14:textId="77777777" w:rsidTr="00DD4A9C">
        <w:trPr>
          <w:trHeight w:val="558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66B203C7" w14:textId="31F2997F" w:rsidR="00DD4A9C" w:rsidRPr="00DD4A9C" w:rsidRDefault="00DD4A9C" w:rsidP="00DD4A9C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Section 4: Capacity</w:t>
            </w:r>
          </w:p>
        </w:tc>
      </w:tr>
      <w:tr w:rsidR="00DD4A9C" w:rsidRPr="00DD4A9C" w14:paraId="60BAE0E4" w14:textId="15413A3C" w:rsidTr="00DD4A9C">
        <w:trPr>
          <w:trHeight w:val="1530"/>
        </w:trPr>
        <w:tc>
          <w:tcPr>
            <w:tcW w:w="4508" w:type="dxa"/>
            <w:gridSpan w:val="2"/>
            <w:shd w:val="clear" w:color="auto" w:fill="FFFFFF" w:themeFill="background1"/>
          </w:tcPr>
          <w:p w14:paraId="4B384438" w14:textId="77777777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9DEC31" w14:textId="4FD7A759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 xml:space="preserve">Capacity t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DD4A9C">
              <w:rPr>
                <w:rFonts w:cstheme="minorHAnsi"/>
                <w:b/>
                <w:bCs/>
                <w:sz w:val="20"/>
                <w:szCs w:val="20"/>
              </w:rPr>
              <w:t xml:space="preserve">eliver &amp;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DD4A9C">
              <w:rPr>
                <w:rFonts w:cstheme="minorHAnsi"/>
                <w:b/>
                <w:bCs/>
                <w:sz w:val="20"/>
                <w:szCs w:val="20"/>
              </w:rPr>
              <w:t>vidence of skill set in this are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D7AE818" w14:textId="77777777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C1ADA1" w14:textId="77777777" w:rsidR="00DD4A9C" w:rsidRDefault="00DD4A9C" w:rsidP="00A35E5C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Who will oversee it? What plan is in place to ensure success of the project?</w:t>
            </w:r>
          </w:p>
          <w:p w14:paraId="22268971" w14:textId="77777777" w:rsid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  <w:p w14:paraId="3B738606" w14:textId="10FFBC65" w:rsidR="00DD4A9C" w:rsidRPr="00DD4A9C" w:rsidRDefault="00DD4A9C" w:rsidP="00DD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D4A9C">
              <w:rPr>
                <w:rFonts w:cstheme="minorHAnsi"/>
                <w:i/>
                <w:iCs/>
                <w:sz w:val="20"/>
                <w:szCs w:val="20"/>
              </w:rPr>
              <w:t>Can be accompanied by supporting documentation as an attachment.</w:t>
            </w:r>
          </w:p>
          <w:p w14:paraId="35040D4F" w14:textId="492EC41E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shd w:val="clear" w:color="auto" w:fill="FFFFFF" w:themeFill="background1"/>
          </w:tcPr>
          <w:p w14:paraId="2DCC9ABB" w14:textId="374A35F0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  <w:p w14:paraId="0015D5E2" w14:textId="77777777" w:rsidR="00DD4A9C" w:rsidRPr="00DD4A9C" w:rsidRDefault="00DD4A9C" w:rsidP="00DD4A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75C28BBB" w14:textId="734F0C48" w:rsidTr="00DD4A9C">
        <w:trPr>
          <w:trHeight w:val="1932"/>
        </w:trPr>
        <w:tc>
          <w:tcPr>
            <w:tcW w:w="4508" w:type="dxa"/>
            <w:gridSpan w:val="2"/>
            <w:shd w:val="clear" w:color="auto" w:fill="FFFFFF" w:themeFill="background1"/>
          </w:tcPr>
          <w:p w14:paraId="501DF1D5" w14:textId="77777777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D445ECF" w14:textId="72F61286" w:rsid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Other supporting information</w:t>
            </w:r>
          </w:p>
          <w:p w14:paraId="37400AE4" w14:textId="65318B19" w:rsidR="00DD4A9C" w:rsidRDefault="00DD4A9C" w:rsidP="00DD4A9C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(optional)</w:t>
            </w:r>
          </w:p>
          <w:p w14:paraId="38B237FE" w14:textId="281AD30E" w:rsidR="00DD4A9C" w:rsidRDefault="00DD4A9C" w:rsidP="00DD4A9C">
            <w:pPr>
              <w:rPr>
                <w:rFonts w:cstheme="minorHAnsi"/>
                <w:sz w:val="20"/>
                <w:szCs w:val="20"/>
              </w:rPr>
            </w:pPr>
          </w:p>
          <w:p w14:paraId="281F9A60" w14:textId="798466FE" w:rsidR="00DD4A9C" w:rsidRPr="00DD4A9C" w:rsidRDefault="00DD4A9C" w:rsidP="00DD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D4A9C">
              <w:rPr>
                <w:rFonts w:cstheme="minorHAnsi"/>
                <w:i/>
                <w:iCs/>
                <w:sz w:val="20"/>
                <w:szCs w:val="20"/>
              </w:rPr>
              <w:t xml:space="preserve">If you are attaching other supporting documentation to your </w:t>
            </w:r>
            <w:proofErr w:type="gramStart"/>
            <w:r w:rsidRPr="00DD4A9C">
              <w:rPr>
                <w:rFonts w:cstheme="minorHAnsi"/>
                <w:i/>
                <w:iCs/>
                <w:sz w:val="20"/>
                <w:szCs w:val="20"/>
              </w:rPr>
              <w:t>application</w:t>
            </w:r>
            <w:proofErr w:type="gramEnd"/>
            <w:r w:rsidRPr="00DD4A9C">
              <w:rPr>
                <w:rFonts w:cstheme="minorHAnsi"/>
                <w:i/>
                <w:iCs/>
                <w:sz w:val="20"/>
                <w:szCs w:val="20"/>
              </w:rPr>
              <w:t xml:space="preserve"> please list the files here.</w:t>
            </w:r>
          </w:p>
          <w:p w14:paraId="1BFA4CDA" w14:textId="2E98CEBE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822651" w14:textId="77777777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shd w:val="clear" w:color="auto" w:fill="FFFFFF" w:themeFill="background1"/>
          </w:tcPr>
          <w:p w14:paraId="62767710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E6E46D5" w14:textId="77777777" w:rsidTr="003B39DC">
        <w:trPr>
          <w:trHeight w:val="557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5C637437" w14:textId="27E3DA3E" w:rsidR="00DD4A9C" w:rsidRPr="003B39DC" w:rsidRDefault="00DD4A9C" w:rsidP="003B39DC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  <w:u w:val="single"/>
              </w:rPr>
              <w:t>Section 3: BUDGET</w:t>
            </w:r>
          </w:p>
        </w:tc>
      </w:tr>
      <w:tr w:rsidR="00DD4A9C" w:rsidRPr="00DD4A9C" w14:paraId="27FB6461" w14:textId="77777777" w:rsidTr="00DD4A9C">
        <w:trPr>
          <w:trHeight w:val="751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7DC39A3A" w14:textId="77777777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Project Budget</w:t>
            </w:r>
          </w:p>
          <w:p w14:paraId="7AA85CC1" w14:textId="4166A421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sz w:val="20"/>
                <w:szCs w:val="20"/>
              </w:rPr>
              <w:t>Please give details of all your project costs (inclusive of VAT)</w:t>
            </w:r>
          </w:p>
        </w:tc>
      </w:tr>
      <w:tr w:rsidR="00DD4A9C" w:rsidRPr="00DD4A9C" w14:paraId="24D6ADFB" w14:textId="77777777" w:rsidTr="00DD4A9C">
        <w:tc>
          <w:tcPr>
            <w:tcW w:w="3114" w:type="dxa"/>
            <w:shd w:val="clear" w:color="auto" w:fill="E7E6E6" w:themeFill="background2"/>
            <w:vAlign w:val="center"/>
          </w:tcPr>
          <w:p w14:paraId="7246B846" w14:textId="4D5249B8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51" w:type="dxa"/>
            <w:gridSpan w:val="3"/>
            <w:shd w:val="clear" w:color="auto" w:fill="E7E6E6" w:themeFill="background2"/>
            <w:vAlign w:val="center"/>
          </w:tcPr>
          <w:p w14:paraId="3A3EFFB9" w14:textId="6A547A99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51" w:type="dxa"/>
            <w:gridSpan w:val="2"/>
            <w:shd w:val="clear" w:color="auto" w:fill="E7E6E6" w:themeFill="background2"/>
            <w:vAlign w:val="center"/>
          </w:tcPr>
          <w:p w14:paraId="1E1849DF" w14:textId="59258D97" w:rsidR="00DD4A9C" w:rsidRPr="00DD4A9C" w:rsidRDefault="003B39D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DD4A9C" w:rsidRPr="00DD4A9C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DD4A9C" w:rsidRPr="00DD4A9C" w14:paraId="27DAF16E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5ADD31FA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0A0BC2D6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72D31BB5" w14:textId="3EC44159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04E8A515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156CDA69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337073B7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0C03B2A2" w14:textId="760185A1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1513358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6C11BAE4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55F0B8F1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7F3BB9BB" w14:textId="64D18BE5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C159016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132B8CEA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0EDB154D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08C9AD9A" w14:textId="505603C2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1F57181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22457D1A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5DD4A1D8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5EDD1181" w14:textId="281F8F99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4B7D11F" w14:textId="77777777" w:rsidTr="00DD4A9C">
        <w:tc>
          <w:tcPr>
            <w:tcW w:w="3114" w:type="dxa"/>
            <w:shd w:val="clear" w:color="auto" w:fill="FFFFFF" w:themeFill="background1"/>
            <w:vAlign w:val="center"/>
          </w:tcPr>
          <w:p w14:paraId="2010546E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14:paraId="77318870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2D83CF63" w14:textId="07DAFD3B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73D5F099" w14:textId="77777777" w:rsidTr="00DD4A9C">
        <w:trPr>
          <w:trHeight w:val="347"/>
        </w:trPr>
        <w:tc>
          <w:tcPr>
            <w:tcW w:w="6065" w:type="dxa"/>
            <w:gridSpan w:val="4"/>
            <w:shd w:val="clear" w:color="auto" w:fill="FFFFFF" w:themeFill="background1"/>
            <w:vAlign w:val="center"/>
          </w:tcPr>
          <w:p w14:paraId="1617ADA6" w14:textId="1BF01062" w:rsidR="00DD4A9C" w:rsidRPr="00DD4A9C" w:rsidRDefault="00DD4A9C" w:rsidP="00DD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256D795F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781A3368" w14:textId="77777777" w:rsidTr="00DD4A9C">
        <w:trPr>
          <w:trHeight w:val="423"/>
        </w:trPr>
        <w:tc>
          <w:tcPr>
            <w:tcW w:w="6065" w:type="dxa"/>
            <w:gridSpan w:val="4"/>
            <w:shd w:val="clear" w:color="auto" w:fill="FFFFFF" w:themeFill="background1"/>
            <w:vAlign w:val="center"/>
          </w:tcPr>
          <w:p w14:paraId="19870AF2" w14:textId="4A4786FE" w:rsidR="00DD4A9C" w:rsidRPr="00DD4A9C" w:rsidRDefault="00DD4A9C" w:rsidP="00DD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Grant Amount Sought?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6CBBB4F6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31924CF5" w14:textId="77777777" w:rsidTr="00DD4A9C">
        <w:trPr>
          <w:trHeight w:val="111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E8FF087" w14:textId="20BF0505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 xml:space="preserve">Have you received or applie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 </w:t>
            </w:r>
            <w:r w:rsidRPr="00DD4A9C">
              <w:rPr>
                <w:rFonts w:cstheme="minorHAnsi"/>
                <w:b/>
                <w:bCs/>
                <w:sz w:val="20"/>
                <w:szCs w:val="20"/>
              </w:rPr>
              <w:t>other sources of public funding for this project?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7D317015" w14:textId="3FD9247D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6CA5C066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DD3031D" w14:textId="73098A8E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130B3F91" w14:textId="2D179810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1BE2BE02" w14:textId="77777777" w:rsidTr="00DD4A9C"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7751E59D" w14:textId="5D332F7F" w:rsidR="00DD4A9C" w:rsidRPr="00DD4A9C" w:rsidRDefault="00DD4A9C" w:rsidP="00A35E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DD4A9C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DD4A9C">
              <w:rPr>
                <w:rFonts w:cstheme="minorHAnsi"/>
                <w:b/>
                <w:bCs/>
                <w:sz w:val="20"/>
                <w:szCs w:val="20"/>
              </w:rPr>
              <w:t>, please state the source and amount of funding</w:t>
            </w:r>
          </w:p>
        </w:tc>
      </w:tr>
      <w:tr w:rsidR="00DD4A9C" w:rsidRPr="00DD4A9C" w14:paraId="35C59C68" w14:textId="77777777" w:rsidTr="00DD4A9C">
        <w:trPr>
          <w:trHeight w:val="1015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6E8D1759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61DDCBFC" w14:textId="77777777" w:rsidTr="00DD4A9C"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2AC85125" w14:textId="20857EA5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Please note that the maximum grant requested is not guaranteed. If this occurs, has the organization any recourse to raising matching funding?</w:t>
            </w:r>
          </w:p>
        </w:tc>
      </w:tr>
      <w:tr w:rsidR="00DD4A9C" w:rsidRPr="00DD4A9C" w14:paraId="281845FA" w14:textId="77777777" w:rsidTr="00DD4A9C">
        <w:trPr>
          <w:trHeight w:val="1052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0DDB1098" w14:textId="77777777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A9C" w:rsidRPr="00DD4A9C" w14:paraId="2352965C" w14:textId="77777777" w:rsidTr="00DD4A9C">
        <w:trPr>
          <w:trHeight w:val="415"/>
        </w:trPr>
        <w:tc>
          <w:tcPr>
            <w:tcW w:w="9016" w:type="dxa"/>
            <w:gridSpan w:val="6"/>
            <w:shd w:val="clear" w:color="auto" w:fill="FFFFFF" w:themeFill="background1"/>
            <w:vAlign w:val="center"/>
          </w:tcPr>
          <w:p w14:paraId="6BC2981E" w14:textId="475AA05E" w:rsidR="00DD4A9C" w:rsidRPr="00DD4A9C" w:rsidRDefault="00DD4A9C" w:rsidP="00A35E5C">
            <w:pPr>
              <w:rPr>
                <w:rFonts w:cstheme="minorHAnsi"/>
                <w:sz w:val="20"/>
                <w:szCs w:val="20"/>
              </w:rPr>
            </w:pPr>
            <w:r w:rsidRPr="00DD4A9C">
              <w:rPr>
                <w:rFonts w:cstheme="minorHAnsi"/>
                <w:b/>
                <w:bCs/>
                <w:sz w:val="20"/>
                <w:szCs w:val="20"/>
              </w:rPr>
              <w:t>Note:</w:t>
            </w:r>
            <w:r w:rsidRPr="00DD4A9C">
              <w:rPr>
                <w:rFonts w:cstheme="minorHAnsi"/>
                <w:sz w:val="20"/>
                <w:szCs w:val="20"/>
              </w:rPr>
              <w:t xml:space="preserve"> Invoices / receipts, clearly marked ‘paid’, will be required on completion of the project</w:t>
            </w:r>
          </w:p>
        </w:tc>
      </w:tr>
    </w:tbl>
    <w:p w14:paraId="49B32307" w14:textId="1F3BCFEF" w:rsidR="00C1154B" w:rsidRDefault="00C1154B" w:rsidP="003B39DC">
      <w:pPr>
        <w:jc w:val="center"/>
        <w:rPr>
          <w:rFonts w:cstheme="minorHAnsi"/>
          <w:sz w:val="20"/>
          <w:szCs w:val="20"/>
          <w:u w:val="single"/>
        </w:rPr>
      </w:pPr>
    </w:p>
    <w:sectPr w:rsidR="00C1154B" w:rsidSect="003413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BA13" w14:textId="77777777" w:rsidR="00D573D9" w:rsidRDefault="00D573D9" w:rsidP="00EC1508">
      <w:pPr>
        <w:spacing w:after="0" w:line="240" w:lineRule="auto"/>
      </w:pPr>
      <w:r>
        <w:separator/>
      </w:r>
    </w:p>
  </w:endnote>
  <w:endnote w:type="continuationSeparator" w:id="0">
    <w:p w14:paraId="3DA457C9" w14:textId="77777777" w:rsidR="00D573D9" w:rsidRDefault="00D573D9" w:rsidP="00EC1508">
      <w:pPr>
        <w:spacing w:after="0" w:line="240" w:lineRule="auto"/>
      </w:pPr>
      <w:r>
        <w:continuationSeparator/>
      </w:r>
    </w:p>
  </w:endnote>
  <w:endnote w:type="continuationNotice" w:id="1">
    <w:p w14:paraId="7CE03BF9" w14:textId="77777777" w:rsidR="00D573D9" w:rsidRDefault="00D57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D07C" w14:textId="77777777" w:rsidR="00EC1508" w:rsidRDefault="001D6516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2141CDAD" wp14:editId="747C3665">
          <wp:simplePos x="0" y="0"/>
          <wp:positionH relativeFrom="column">
            <wp:posOffset>-180975</wp:posOffset>
          </wp:positionH>
          <wp:positionV relativeFrom="paragraph">
            <wp:posOffset>-367665</wp:posOffset>
          </wp:positionV>
          <wp:extent cx="1171575" cy="796925"/>
          <wp:effectExtent l="0" t="0" r="9525" b="3175"/>
          <wp:wrapTight wrapText="bothSides">
            <wp:wrapPolygon edited="0">
              <wp:start x="0" y="0"/>
              <wp:lineTo x="0" y="21170"/>
              <wp:lineTo x="21424" y="21170"/>
              <wp:lineTo x="21424" y="0"/>
              <wp:lineTo x="0" y="0"/>
            </wp:wrapPolygon>
          </wp:wrapTight>
          <wp:docPr id="1" name="Picture 1" descr="A white background with gol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gol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C3FA4A5" wp14:editId="109C33C6">
          <wp:simplePos x="0" y="0"/>
          <wp:positionH relativeFrom="margin">
            <wp:posOffset>1167765</wp:posOffset>
          </wp:positionH>
          <wp:positionV relativeFrom="paragraph">
            <wp:posOffset>-363855</wp:posOffset>
          </wp:positionV>
          <wp:extent cx="2062480" cy="876300"/>
          <wp:effectExtent l="0" t="0" r="0" b="0"/>
          <wp:wrapTight wrapText="bothSides">
            <wp:wrapPolygon edited="0">
              <wp:start x="0" y="0"/>
              <wp:lineTo x="0" y="21130"/>
              <wp:lineTo x="21347" y="21130"/>
              <wp:lineTo x="21347" y="0"/>
              <wp:lineTo x="0" y="0"/>
            </wp:wrapPolygon>
          </wp:wrapTight>
          <wp:docPr id="2" name="Picture 2" descr="A white and brown rectang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rown rectangle with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37AE0A3" wp14:editId="2C089F6A">
          <wp:simplePos x="0" y="0"/>
          <wp:positionH relativeFrom="column">
            <wp:posOffset>3530600</wp:posOffset>
          </wp:positionH>
          <wp:positionV relativeFrom="paragraph">
            <wp:posOffset>-158750</wp:posOffset>
          </wp:positionV>
          <wp:extent cx="2429510" cy="427990"/>
          <wp:effectExtent l="0" t="0" r="8890" b="0"/>
          <wp:wrapTight wrapText="bothSides">
            <wp:wrapPolygon edited="0">
              <wp:start x="0" y="0"/>
              <wp:lineTo x="0" y="20190"/>
              <wp:lineTo x="21510" y="20190"/>
              <wp:lineTo x="21510" y="0"/>
              <wp:lineTo x="0" y="0"/>
            </wp:wrapPolygon>
          </wp:wrapTight>
          <wp:docPr id="3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815">
      <w:ptab w:relativeTo="margin" w:alignment="center" w:leader="none"/>
    </w:r>
    <w:r w:rsidR="0069381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C349" w14:textId="77777777" w:rsidR="00D573D9" w:rsidRDefault="00D573D9" w:rsidP="00EC1508">
      <w:pPr>
        <w:spacing w:after="0" w:line="240" w:lineRule="auto"/>
      </w:pPr>
      <w:r>
        <w:separator/>
      </w:r>
    </w:p>
  </w:footnote>
  <w:footnote w:type="continuationSeparator" w:id="0">
    <w:p w14:paraId="69025E72" w14:textId="77777777" w:rsidR="00D573D9" w:rsidRDefault="00D573D9" w:rsidP="00EC1508">
      <w:pPr>
        <w:spacing w:after="0" w:line="240" w:lineRule="auto"/>
      </w:pPr>
      <w:r>
        <w:continuationSeparator/>
      </w:r>
    </w:p>
  </w:footnote>
  <w:footnote w:type="continuationNotice" w:id="1">
    <w:p w14:paraId="3D24D418" w14:textId="77777777" w:rsidR="00D573D9" w:rsidRDefault="00D57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987E" w14:textId="77777777" w:rsidR="00EC1508" w:rsidRDefault="00000000">
    <w:pPr>
      <w:pStyle w:val="Header"/>
    </w:pPr>
    <w:r>
      <w:rPr>
        <w:noProof/>
      </w:rPr>
      <w:pict w14:anchorId="4240B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5251" o:spid="_x0000_s1026" type="#_x0000_t75" style="position:absolute;margin-left:0;margin-top:0;width:3418.25pt;height:2326.5pt;z-index:-251658239;mso-position-horizontal:center;mso-position-horizontal-relative:margin;mso-position-vertical:center;mso-position-vertical-relative:margin" o:allowincell="f">
          <v:imagedata r:id="rId1" o:title="CI_Pillar_CC_Go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6F07" w14:textId="77777777" w:rsidR="00EC1508" w:rsidRDefault="00000000">
    <w:pPr>
      <w:pStyle w:val="Header"/>
    </w:pPr>
    <w:r>
      <w:rPr>
        <w:noProof/>
      </w:rPr>
      <w:pict w14:anchorId="48CDF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5252" o:spid="_x0000_s1027" type="#_x0000_t75" style="position:absolute;margin-left:-826.35pt;margin-top:-650.55pt;width:3418.25pt;height:2326.5pt;z-index:-251658238;mso-position-horizontal-relative:margin;mso-position-vertical-relative:margin" o:allowincell="f">
          <v:imagedata r:id="rId1" o:title="CI_Pillar_CC_Go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0259" w14:textId="77777777" w:rsidR="00EC1508" w:rsidRDefault="00000000">
    <w:pPr>
      <w:pStyle w:val="Header"/>
    </w:pPr>
    <w:r>
      <w:rPr>
        <w:noProof/>
      </w:rPr>
      <w:pict w14:anchorId="61D86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5250" o:spid="_x0000_s1025" type="#_x0000_t75" style="position:absolute;margin-left:0;margin-top:0;width:3418.25pt;height:2326.5pt;z-index:-251658240;mso-position-horizontal:center;mso-position-horizontal-relative:margin;mso-position-vertical:center;mso-position-vertical-relative:margin" o:allowincell="f">
          <v:imagedata r:id="rId1" o:title="CI_Pillar_CC_Gol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363B"/>
    <w:multiLevelType w:val="hybridMultilevel"/>
    <w:tmpl w:val="AE20B0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8CA"/>
    <w:multiLevelType w:val="hybridMultilevel"/>
    <w:tmpl w:val="C9541D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D90"/>
    <w:multiLevelType w:val="hybridMultilevel"/>
    <w:tmpl w:val="C6C630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8435">
    <w:abstractNumId w:val="1"/>
  </w:num>
  <w:num w:numId="2" w16cid:durableId="1289047957">
    <w:abstractNumId w:val="0"/>
  </w:num>
  <w:num w:numId="3" w16cid:durableId="201178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7E"/>
    <w:rsid w:val="00015078"/>
    <w:rsid w:val="0002252C"/>
    <w:rsid w:val="00082286"/>
    <w:rsid w:val="000C1494"/>
    <w:rsid w:val="000F4E28"/>
    <w:rsid w:val="00126F47"/>
    <w:rsid w:val="001D6516"/>
    <w:rsid w:val="001E77F1"/>
    <w:rsid w:val="001F3B62"/>
    <w:rsid w:val="00203E49"/>
    <w:rsid w:val="0022327A"/>
    <w:rsid w:val="002372C6"/>
    <w:rsid w:val="002C797E"/>
    <w:rsid w:val="003413AD"/>
    <w:rsid w:val="00343695"/>
    <w:rsid w:val="003768FE"/>
    <w:rsid w:val="003B39DC"/>
    <w:rsid w:val="003C427B"/>
    <w:rsid w:val="003D3617"/>
    <w:rsid w:val="003E0024"/>
    <w:rsid w:val="003E507A"/>
    <w:rsid w:val="003E7B34"/>
    <w:rsid w:val="004222C4"/>
    <w:rsid w:val="0047396F"/>
    <w:rsid w:val="004A35A0"/>
    <w:rsid w:val="004D7ACC"/>
    <w:rsid w:val="00503AC9"/>
    <w:rsid w:val="005216F5"/>
    <w:rsid w:val="00540035"/>
    <w:rsid w:val="00570172"/>
    <w:rsid w:val="005815F8"/>
    <w:rsid w:val="005E4E72"/>
    <w:rsid w:val="00603D14"/>
    <w:rsid w:val="00651A1E"/>
    <w:rsid w:val="00651A25"/>
    <w:rsid w:val="00654353"/>
    <w:rsid w:val="006576F9"/>
    <w:rsid w:val="00682DC6"/>
    <w:rsid w:val="00693815"/>
    <w:rsid w:val="006D17D6"/>
    <w:rsid w:val="006E5479"/>
    <w:rsid w:val="00703A99"/>
    <w:rsid w:val="0075115C"/>
    <w:rsid w:val="0077663D"/>
    <w:rsid w:val="007B2AAE"/>
    <w:rsid w:val="007B64AF"/>
    <w:rsid w:val="00820016"/>
    <w:rsid w:val="00827924"/>
    <w:rsid w:val="00875573"/>
    <w:rsid w:val="00883C03"/>
    <w:rsid w:val="008932D1"/>
    <w:rsid w:val="0095494F"/>
    <w:rsid w:val="00966A87"/>
    <w:rsid w:val="0099495D"/>
    <w:rsid w:val="009E39F4"/>
    <w:rsid w:val="00A35E5C"/>
    <w:rsid w:val="00A378EB"/>
    <w:rsid w:val="00A42D16"/>
    <w:rsid w:val="00AD11B0"/>
    <w:rsid w:val="00AF6D16"/>
    <w:rsid w:val="00BC2908"/>
    <w:rsid w:val="00BE0FB9"/>
    <w:rsid w:val="00C1154B"/>
    <w:rsid w:val="00C9024A"/>
    <w:rsid w:val="00CE62A5"/>
    <w:rsid w:val="00D21FB6"/>
    <w:rsid w:val="00D573D9"/>
    <w:rsid w:val="00D84914"/>
    <w:rsid w:val="00DB37CD"/>
    <w:rsid w:val="00DB6EAC"/>
    <w:rsid w:val="00DC71F9"/>
    <w:rsid w:val="00DD4A9C"/>
    <w:rsid w:val="00DF2CEB"/>
    <w:rsid w:val="00E2582E"/>
    <w:rsid w:val="00E67F6D"/>
    <w:rsid w:val="00E87BE2"/>
    <w:rsid w:val="00EC1508"/>
    <w:rsid w:val="00ED22A3"/>
    <w:rsid w:val="00EF5719"/>
    <w:rsid w:val="00F324C1"/>
    <w:rsid w:val="00F50C41"/>
    <w:rsid w:val="00F829EB"/>
    <w:rsid w:val="00F9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D7A30"/>
  <w15:chartTrackingRefBased/>
  <w15:docId w15:val="{DBB6D8CB-DCE7-497C-95CC-4FB36C4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16"/>
  </w:style>
  <w:style w:type="paragraph" w:styleId="Heading1">
    <w:name w:val="heading 1"/>
    <w:basedOn w:val="Normal"/>
    <w:next w:val="Normal"/>
    <w:link w:val="Heading1Char"/>
    <w:uiPriority w:val="9"/>
    <w:qFormat/>
    <w:rsid w:val="00A42D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DAA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D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DAA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D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DAA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D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1D8C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D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1D8C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D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1D8C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D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1D8C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D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1D8C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D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1D8C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2C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2C797E"/>
  </w:style>
  <w:style w:type="character" w:customStyle="1" w:styleId="eop">
    <w:name w:val="eop"/>
    <w:basedOn w:val="DefaultParagraphFont"/>
    <w:rsid w:val="002C797E"/>
  </w:style>
  <w:style w:type="paragraph" w:customStyle="1" w:styleId="CITitle">
    <w:name w:val="CI Title"/>
    <w:basedOn w:val="paragraph"/>
    <w:link w:val="CITitle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b/>
      <w:bCs/>
      <w:color w:val="B39E6A"/>
      <w:sz w:val="72"/>
      <w:szCs w:val="72"/>
      <w:lang w:val="en-US"/>
    </w:rPr>
  </w:style>
  <w:style w:type="paragraph" w:customStyle="1" w:styleId="CISubtitle">
    <w:name w:val="CI Subtitle"/>
    <w:basedOn w:val="paragraph"/>
    <w:link w:val="CISubtitle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i/>
      <w:iCs/>
      <w:color w:val="000000"/>
      <w:sz w:val="48"/>
      <w:szCs w:val="48"/>
      <w:lang w:val="en-US"/>
    </w:rPr>
  </w:style>
  <w:style w:type="character" w:customStyle="1" w:styleId="paragraphChar">
    <w:name w:val="paragraph Char"/>
    <w:basedOn w:val="DefaultParagraphFont"/>
    <w:link w:val="paragraph"/>
    <w:rsid w:val="002C797E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ITitleChar">
    <w:name w:val="CI Title Char"/>
    <w:basedOn w:val="paragraphChar"/>
    <w:link w:val="CITitle"/>
    <w:rsid w:val="002C797E"/>
    <w:rPr>
      <w:rFonts w:ascii="Arial" w:eastAsia="Times New Roman" w:hAnsi="Arial" w:cs="Arial"/>
      <w:b/>
      <w:bCs/>
      <w:color w:val="B39E6A"/>
      <w:sz w:val="72"/>
      <w:szCs w:val="72"/>
      <w:lang w:val="en-US" w:eastAsia="en-IE"/>
    </w:rPr>
  </w:style>
  <w:style w:type="paragraph" w:customStyle="1" w:styleId="CIHeading1">
    <w:name w:val="CI Heading 1"/>
    <w:basedOn w:val="paragraph"/>
    <w:link w:val="CIHeading1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b/>
      <w:bCs/>
      <w:color w:val="000000"/>
      <w:sz w:val="44"/>
      <w:szCs w:val="44"/>
      <w:lang w:val="en-US"/>
    </w:rPr>
  </w:style>
  <w:style w:type="character" w:customStyle="1" w:styleId="CISubtitleChar">
    <w:name w:val="CI Subtitle Char"/>
    <w:basedOn w:val="paragraphChar"/>
    <w:link w:val="CISubtitle"/>
    <w:rsid w:val="002C797E"/>
    <w:rPr>
      <w:rFonts w:ascii="Arial" w:eastAsia="Times New Roman" w:hAnsi="Arial" w:cs="Arial"/>
      <w:i/>
      <w:iCs/>
      <w:color w:val="000000"/>
      <w:sz w:val="48"/>
      <w:szCs w:val="48"/>
      <w:lang w:val="en-US" w:eastAsia="en-IE"/>
    </w:rPr>
  </w:style>
  <w:style w:type="paragraph" w:customStyle="1" w:styleId="CIHeading2">
    <w:name w:val="CI Heading 2"/>
    <w:basedOn w:val="paragraph"/>
    <w:link w:val="CIHeading2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b/>
      <w:bCs/>
      <w:color w:val="000000"/>
      <w:sz w:val="36"/>
      <w:szCs w:val="36"/>
      <w:lang w:val="en-US"/>
    </w:rPr>
  </w:style>
  <w:style w:type="character" w:customStyle="1" w:styleId="CIHeading1Char">
    <w:name w:val="CI Heading 1 Char"/>
    <w:basedOn w:val="paragraphChar"/>
    <w:link w:val="CIHeading1"/>
    <w:rsid w:val="002C797E"/>
    <w:rPr>
      <w:rFonts w:ascii="Arial" w:eastAsia="Times New Roman" w:hAnsi="Arial" w:cs="Arial"/>
      <w:b/>
      <w:bCs/>
      <w:color w:val="000000"/>
      <w:sz w:val="44"/>
      <w:szCs w:val="44"/>
      <w:lang w:val="en-US" w:eastAsia="en-IE"/>
    </w:rPr>
  </w:style>
  <w:style w:type="paragraph" w:customStyle="1" w:styleId="CIHeading3">
    <w:name w:val="CI Heading 3"/>
    <w:basedOn w:val="paragraph"/>
    <w:link w:val="CIHeading3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CIHeading2Char">
    <w:name w:val="CI Heading 2 Char"/>
    <w:basedOn w:val="paragraphChar"/>
    <w:link w:val="CIHeading2"/>
    <w:rsid w:val="002C797E"/>
    <w:rPr>
      <w:rFonts w:ascii="Arial" w:eastAsia="Times New Roman" w:hAnsi="Arial" w:cs="Arial"/>
      <w:b/>
      <w:bCs/>
      <w:color w:val="000000"/>
      <w:sz w:val="36"/>
      <w:szCs w:val="36"/>
      <w:lang w:val="en-US" w:eastAsia="en-IE"/>
    </w:rPr>
  </w:style>
  <w:style w:type="paragraph" w:customStyle="1" w:styleId="CINormalText">
    <w:name w:val="CI Normal Text"/>
    <w:basedOn w:val="paragraph"/>
    <w:link w:val="CINormalTextChar"/>
    <w:rsid w:val="002C797E"/>
    <w:pPr>
      <w:spacing w:before="0" w:beforeAutospacing="0" w:after="0" w:afterAutospacing="0"/>
      <w:textAlignment w:val="baseline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CIHeading3Char">
    <w:name w:val="CI Heading 3 Char"/>
    <w:basedOn w:val="paragraphChar"/>
    <w:link w:val="CIHeading3"/>
    <w:rsid w:val="002C797E"/>
    <w:rPr>
      <w:rFonts w:ascii="Arial" w:eastAsia="Times New Roman" w:hAnsi="Arial" w:cs="Arial"/>
      <w:b/>
      <w:bCs/>
      <w:color w:val="000000"/>
      <w:sz w:val="28"/>
      <w:szCs w:val="28"/>
      <w:lang w:val="en-US" w:eastAsia="en-IE"/>
    </w:rPr>
  </w:style>
  <w:style w:type="character" w:customStyle="1" w:styleId="CINormalTextChar">
    <w:name w:val="CI Normal Text Char"/>
    <w:basedOn w:val="paragraphChar"/>
    <w:link w:val="CINormalText"/>
    <w:rsid w:val="002C797E"/>
    <w:rPr>
      <w:rFonts w:ascii="Arial" w:eastAsia="Times New Roman" w:hAnsi="Arial" w:cs="Arial"/>
      <w:color w:val="000000"/>
      <w:sz w:val="24"/>
      <w:szCs w:val="24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42D16"/>
    <w:rPr>
      <w:rFonts w:asciiTheme="majorHAnsi" w:eastAsiaTheme="majorEastAsia" w:hAnsiTheme="majorHAnsi" w:cstheme="majorBidi"/>
      <w:color w:val="BDAA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D16"/>
    <w:rPr>
      <w:rFonts w:asciiTheme="majorHAnsi" w:eastAsiaTheme="majorEastAsia" w:hAnsiTheme="majorHAnsi" w:cstheme="majorBidi"/>
      <w:color w:val="BDAA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D16"/>
    <w:rPr>
      <w:rFonts w:asciiTheme="majorHAnsi" w:eastAsiaTheme="majorEastAsia" w:hAnsiTheme="majorHAnsi" w:cstheme="majorBidi"/>
      <w:color w:val="BDAA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D16"/>
    <w:rPr>
      <w:rFonts w:asciiTheme="majorHAnsi" w:eastAsiaTheme="majorEastAsia" w:hAnsiTheme="majorHAnsi" w:cstheme="majorBidi"/>
      <w:color w:val="E1D8C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D16"/>
    <w:rPr>
      <w:rFonts w:asciiTheme="majorHAnsi" w:eastAsiaTheme="majorEastAsia" w:hAnsiTheme="majorHAnsi" w:cstheme="majorBidi"/>
      <w:i/>
      <w:iCs/>
      <w:color w:val="E1D8C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D16"/>
    <w:rPr>
      <w:rFonts w:asciiTheme="majorHAnsi" w:eastAsiaTheme="majorEastAsia" w:hAnsiTheme="majorHAnsi" w:cstheme="majorBidi"/>
      <w:color w:val="E1D8C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D16"/>
    <w:rPr>
      <w:rFonts w:asciiTheme="majorHAnsi" w:eastAsiaTheme="majorEastAsia" w:hAnsiTheme="majorHAnsi" w:cstheme="majorBidi"/>
      <w:b/>
      <w:bCs/>
      <w:color w:val="E1D8C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D16"/>
    <w:rPr>
      <w:rFonts w:asciiTheme="majorHAnsi" w:eastAsiaTheme="majorEastAsia" w:hAnsiTheme="majorHAnsi" w:cstheme="majorBidi"/>
      <w:b/>
      <w:bCs/>
      <w:i/>
      <w:iCs/>
      <w:color w:val="E1D8C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D16"/>
    <w:rPr>
      <w:rFonts w:asciiTheme="majorHAnsi" w:eastAsiaTheme="majorEastAsia" w:hAnsiTheme="majorHAnsi" w:cstheme="majorBidi"/>
      <w:i/>
      <w:iCs/>
      <w:color w:val="E1D8C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D16"/>
    <w:pPr>
      <w:spacing w:line="240" w:lineRule="auto"/>
    </w:pPr>
    <w:rPr>
      <w:b/>
      <w:bCs/>
      <w:smallCaps/>
      <w:color w:val="CDBF9D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2D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EAC80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42D16"/>
    <w:rPr>
      <w:rFonts w:asciiTheme="majorHAnsi" w:eastAsiaTheme="majorEastAsia" w:hAnsiTheme="majorHAnsi" w:cstheme="majorBidi"/>
      <w:color w:val="BEAC80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D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2D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2D16"/>
    <w:rPr>
      <w:b/>
      <w:bCs/>
    </w:rPr>
  </w:style>
  <w:style w:type="character" w:styleId="Emphasis">
    <w:name w:val="Emphasis"/>
    <w:basedOn w:val="DefaultParagraphFont"/>
    <w:uiPriority w:val="20"/>
    <w:qFormat/>
    <w:rsid w:val="00A42D16"/>
    <w:rPr>
      <w:i/>
      <w:iCs/>
      <w:color w:val="E1D8C3" w:themeColor="accent6"/>
    </w:rPr>
  </w:style>
  <w:style w:type="paragraph" w:styleId="NoSpacing">
    <w:name w:val="No Spacing"/>
    <w:uiPriority w:val="1"/>
    <w:qFormat/>
    <w:rsid w:val="00A42D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D16"/>
    <w:pPr>
      <w:spacing w:before="160"/>
      <w:ind w:left="720" w:right="720"/>
      <w:jc w:val="center"/>
    </w:pPr>
    <w:rPr>
      <w:i/>
      <w:iCs/>
      <w:color w:val="BEAC80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2D16"/>
    <w:rPr>
      <w:i/>
      <w:iCs/>
      <w:color w:val="BEAC80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D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1D8C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D16"/>
    <w:rPr>
      <w:rFonts w:asciiTheme="majorHAnsi" w:eastAsiaTheme="majorEastAsia" w:hAnsiTheme="majorHAnsi" w:cstheme="majorBidi"/>
      <w:i/>
      <w:iCs/>
      <w:color w:val="E1D8C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2D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2D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2D16"/>
    <w:rPr>
      <w:smallCaps/>
      <w:color w:val="CDBF9D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2D16"/>
    <w:rPr>
      <w:b/>
      <w:bCs/>
      <w:smallCaps/>
      <w:color w:val="E1D8C3" w:themeColor="accent6"/>
    </w:rPr>
  </w:style>
  <w:style w:type="character" w:styleId="BookTitle">
    <w:name w:val="Book Title"/>
    <w:basedOn w:val="DefaultParagraphFont"/>
    <w:uiPriority w:val="33"/>
    <w:qFormat/>
    <w:rsid w:val="00A42D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D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08"/>
  </w:style>
  <w:style w:type="paragraph" w:styleId="Footer">
    <w:name w:val="footer"/>
    <w:basedOn w:val="Normal"/>
    <w:link w:val="FooterChar"/>
    <w:uiPriority w:val="99"/>
    <w:unhideWhenUsed/>
    <w:rsid w:val="00EC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08"/>
  </w:style>
  <w:style w:type="table" w:styleId="TableGrid">
    <w:name w:val="Table Grid"/>
    <w:basedOn w:val="TableNormal"/>
    <w:uiPriority w:val="39"/>
    <w:rsid w:val="003E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reative Ireland">
      <a:dk1>
        <a:srgbClr val="B39E6A"/>
      </a:dk1>
      <a:lt1>
        <a:srgbClr val="FFFFFF"/>
      </a:lt1>
      <a:dk2>
        <a:srgbClr val="000000"/>
      </a:dk2>
      <a:lt2>
        <a:srgbClr val="E7E6E6"/>
      </a:lt2>
      <a:accent1>
        <a:srgbClr val="00AAA1"/>
      </a:accent1>
      <a:accent2>
        <a:srgbClr val="73C92D"/>
      </a:accent2>
      <a:accent3>
        <a:srgbClr val="F6A04D"/>
      </a:accent3>
      <a:accent4>
        <a:srgbClr val="FF7548"/>
      </a:accent4>
      <a:accent5>
        <a:srgbClr val="E95485"/>
      </a:accent5>
      <a:accent6>
        <a:srgbClr val="E1D8C3"/>
      </a:accent6>
      <a:hlink>
        <a:srgbClr val="0563C1"/>
      </a:hlink>
      <a:folHlink>
        <a:srgbClr val="954F72"/>
      </a:folHlink>
    </a:clrScheme>
    <a:fontScheme name="Creative Ire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0F70-5D4C-40D4-B4E5-41DB2BD757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6a798f-a066-4d9b-8d65-32b08ea2c393}" enabled="0" method="" siteId="{9e6a798f-a066-4d9b-8d65-32b08ea2c3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llinan</dc:creator>
  <cp:keywords/>
  <dc:description/>
  <cp:lastModifiedBy>Anna livia Cullinan</cp:lastModifiedBy>
  <cp:revision>53</cp:revision>
  <cp:lastPrinted>2023-11-20T21:31:00Z</cp:lastPrinted>
  <dcterms:created xsi:type="dcterms:W3CDTF">2023-11-20T20:03:00Z</dcterms:created>
  <dcterms:modified xsi:type="dcterms:W3CDTF">2024-02-14T16:31:00Z</dcterms:modified>
</cp:coreProperties>
</file>